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E6C1" w14:textId="77777777" w:rsidR="009A5031" w:rsidRDefault="00E120BF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8D4C49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５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</w:t>
      </w:r>
      <w:r w:rsidR="009A5031" w:rsidRPr="009A5031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(再試験)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2E994853" w14:textId="77C8784C" w:rsidR="009C0D24" w:rsidRDefault="009C0D24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の</w:t>
      </w:r>
    </w:p>
    <w:p w14:paraId="49786F25" w14:textId="77777777"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14:paraId="2C4CC23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7C4C2A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26B68DC" w14:textId="5B666D2C" w:rsidR="00CB131B" w:rsidRDefault="00CB131B" w:rsidP="004E4EC1">
      <w:pPr>
        <w:suppressAutoHyphens/>
        <w:wordWrap w:val="0"/>
        <w:adjustRightInd w:val="0"/>
        <w:ind w:left="123" w:hangingChars="50" w:hanging="123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</w:t>
      </w:r>
      <w:r w:rsidR="004E4EC1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 xml:space="preserve"> </w:t>
      </w:r>
      <w:r w:rsidR="009A5031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１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月</w:t>
      </w:r>
      <w:r w:rsidR="004F3EDE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１５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</w:t>
      </w:r>
      <w:r w:rsidR="009A5031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金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</w:t>
      </w:r>
      <w:r w:rsidR="009A5031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月</w:t>
      </w:r>
      <w:r w:rsidR="004F3EDE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５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</w:t>
      </w:r>
      <w:r w:rsidR="009A5031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金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）までに申請が</w:t>
      </w:r>
      <w:r w:rsidR="002E7A0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到着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14:paraId="1DA2BFFA" w14:textId="77777777"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7AB9DA2" w14:textId="77777777"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14:paraId="5DCB121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5281C5B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14:paraId="578AAA4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DB3A42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14:paraId="6FAE8DF7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14:paraId="16893658" w14:textId="77777777"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14:paraId="28F679F4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2B15106" w14:textId="1F2EF797"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４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14:paraId="377DFC51" w14:textId="77777777"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14:paraId="77457E8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014B9DE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62B60F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14:paraId="79341CCD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14:paraId="5F41D77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14:paraId="7BF4A95A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14:paraId="7411E4D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14:paraId="6D842155" w14:textId="77777777"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14:paraId="00FF9A04" w14:textId="77777777"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14:paraId="68C440BA" w14:textId="79733521" w:rsidR="007A2AB2" w:rsidRPr="007A2AB2" w:rsidRDefault="00E120BF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8D4C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9A50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２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　　日</w:t>
      </w:r>
    </w:p>
    <w:p w14:paraId="4BF3FF0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A8BA4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0A35B755" w14:textId="1DAAD56E" w:rsidR="007A2AB2" w:rsidRPr="007A2AB2" w:rsidRDefault="00E120B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8D4C49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  <w:r w:rsidR="009A5031" w:rsidRPr="009A5031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(再試験)</w:t>
      </w:r>
    </w:p>
    <w:p w14:paraId="49C6EB2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6F37341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3D748A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558EB750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0AFBEB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6F4A9F" w14:textId="2A03AAE0" w:rsidR="007A2AB2" w:rsidRPr="007A2AB2" w:rsidRDefault="009A5031" w:rsidP="009A50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那覇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858CEF7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1B542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7818B6" w14:textId="2466F8EC" w:rsidR="007A2AB2" w:rsidRPr="007A2AB2" w:rsidRDefault="002F27EB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8D4C49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３</w:t>
            </w:r>
            <w:r w:rsidR="009A5031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</w:t>
            </w:r>
            <w:r w:rsidR="00B94555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８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－</w:t>
            </w:r>
          </w:p>
        </w:tc>
      </w:tr>
      <w:tr w:rsidR="007A2AB2" w:rsidRPr="007A2AB2" w14:paraId="18861CA4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B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CF5A5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7CA43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357B3C7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3CA720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EF8665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70B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C295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5F59B6CF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7A947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9E34B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D808B64" w14:textId="77777777" w:rsidTr="00FC7251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0AF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CE24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FC7251" w:rsidRPr="007A2AB2" w14:paraId="73D5B252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2FDD45" w14:textId="1CDCA72D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875A3" w14:textId="580624B1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77042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8B4647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3F1F7AF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5BCA8E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21A94E1D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72662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DDB702A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B03D15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418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17E51C37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6AE1D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66B2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617214E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782C2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4249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1A026010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659EA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83528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50894395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2BF6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A881D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3CF2935B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ACC6" w14:textId="77777777" w:rsidR="00082B04" w:rsidRDefault="00082B04" w:rsidP="009C0D24">
      <w:r>
        <w:separator/>
      </w:r>
    </w:p>
  </w:endnote>
  <w:endnote w:type="continuationSeparator" w:id="0">
    <w:p w14:paraId="2812B891" w14:textId="77777777" w:rsidR="00082B04" w:rsidRDefault="00082B04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3415" w14:textId="77777777" w:rsidR="00082B04" w:rsidRDefault="00082B04" w:rsidP="009C0D24">
      <w:r>
        <w:separator/>
      </w:r>
    </w:p>
  </w:footnote>
  <w:footnote w:type="continuationSeparator" w:id="0">
    <w:p w14:paraId="0F208038" w14:textId="77777777" w:rsidR="00082B04" w:rsidRDefault="00082B04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8"/>
    <w:rsid w:val="00082B04"/>
    <w:rsid w:val="00241694"/>
    <w:rsid w:val="002E7A0F"/>
    <w:rsid w:val="002F27EB"/>
    <w:rsid w:val="004114FB"/>
    <w:rsid w:val="004E4EC1"/>
    <w:rsid w:val="004F3EDE"/>
    <w:rsid w:val="00681EA9"/>
    <w:rsid w:val="007A2AB2"/>
    <w:rsid w:val="008305BD"/>
    <w:rsid w:val="008923B1"/>
    <w:rsid w:val="008D4C49"/>
    <w:rsid w:val="009A5031"/>
    <w:rsid w:val="009C0D24"/>
    <w:rsid w:val="009E065A"/>
    <w:rsid w:val="00AA2BFC"/>
    <w:rsid w:val="00AB3A25"/>
    <w:rsid w:val="00AF639C"/>
    <w:rsid w:val="00B94555"/>
    <w:rsid w:val="00B97D24"/>
    <w:rsid w:val="00BB55CE"/>
    <w:rsid w:val="00C01437"/>
    <w:rsid w:val="00CB131B"/>
    <w:rsid w:val="00CC43F8"/>
    <w:rsid w:val="00D13C8A"/>
    <w:rsid w:val="00D4507F"/>
    <w:rsid w:val="00D7490D"/>
    <w:rsid w:val="00E120BF"/>
    <w:rsid w:val="00E94835"/>
    <w:rsid w:val="00EB5F18"/>
    <w:rsid w:val="00ED1473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3F030"/>
  <w15:docId w15:val="{D5CC0B36-5812-40E7-822E-96BE0D0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C82-D233-42A4-B6AA-EFC7CCE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13U</cp:lastModifiedBy>
  <cp:revision>6</cp:revision>
  <dcterms:created xsi:type="dcterms:W3CDTF">2023-07-21T01:34:00Z</dcterms:created>
  <dcterms:modified xsi:type="dcterms:W3CDTF">2023-12-06T04:09:00Z</dcterms:modified>
</cp:coreProperties>
</file>